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tblpX="107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</w:tblGrid>
      <w:tr w:rsidR="00EF18AC" w14:paraId="124A9D30" w14:textId="77777777" w:rsidTr="00C60448">
        <w:trPr>
          <w:trHeight w:val="408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31AB4389" w14:textId="5D7C828E" w:rsidR="00D03702" w:rsidRPr="00F30753" w:rsidRDefault="007250B6" w:rsidP="00C61B74">
            <w:pPr>
              <w:spacing w:line="0" w:lineRule="atLeast"/>
              <w:ind w:leftChars="53" w:left="311" w:right="113" w:hangingChars="100" w:hanging="20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習シート②　</w:t>
            </w:r>
            <w:r w:rsidR="00C403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分の考えをもち、説得力のある意見文を書こう</w:t>
            </w:r>
          </w:p>
        </w:tc>
      </w:tr>
      <w:tr w:rsidR="00EF18AC" w14:paraId="7C83475F" w14:textId="77777777" w:rsidTr="00C60448">
        <w:trPr>
          <w:cantSplit/>
          <w:trHeight w:val="141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537CF9AD" w14:textId="495A5D09" w:rsidR="00EF18AC" w:rsidRPr="00E04042" w:rsidRDefault="00D03702" w:rsidP="00B27088">
            <w:pPr>
              <w:ind w:left="113"/>
              <w:rPr>
                <w:rFonts w:ascii="ＭＳ Ｐゴシック" w:eastAsia="ＭＳ Ｐゴシック" w:hAnsi="ＭＳ Ｐゴシック"/>
              </w:rPr>
            </w:pPr>
            <w:r w:rsidRPr="00E04042">
              <w:rPr>
                <w:rFonts w:ascii="ＭＳ Ｐゴシック" w:eastAsia="ＭＳ Ｐゴシック" w:hAnsi="ＭＳ Ｐゴシック" w:hint="eastAsia"/>
              </w:rPr>
              <w:t>学習日　　／</w:t>
            </w:r>
          </w:p>
        </w:tc>
      </w:tr>
      <w:tr w:rsidR="00EF18AC" w14:paraId="2727E128" w14:textId="77777777" w:rsidTr="00B22468">
        <w:trPr>
          <w:trHeight w:val="1204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53560C6F" w14:textId="68056335" w:rsidR="00EF18AC" w:rsidRPr="00E04042" w:rsidRDefault="00D03702" w:rsidP="00B27088">
            <w:pPr>
              <w:widowControl/>
              <w:ind w:left="113" w:right="113"/>
              <w:rPr>
                <w:rFonts w:ascii="ＭＳ Ｐゴシック" w:eastAsia="ＭＳ Ｐゴシック" w:hAnsi="ＭＳ Ｐゴシック"/>
              </w:rPr>
            </w:pPr>
            <w:r w:rsidRPr="00E04042">
              <w:rPr>
                <w:rFonts w:ascii="ＭＳ Ｐゴシック" w:eastAsia="ＭＳ Ｐゴシック" w:hAnsi="ＭＳ Ｐゴシック" w:hint="eastAsia"/>
              </w:rPr>
              <w:t xml:space="preserve">　　組　　号</w:t>
            </w:r>
          </w:p>
        </w:tc>
      </w:tr>
      <w:tr w:rsidR="00EF18AC" w14:paraId="6938DCC0" w14:textId="77777777" w:rsidTr="00B22468">
        <w:trPr>
          <w:cantSplit/>
          <w:trHeight w:val="35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14:paraId="490BEABB" w14:textId="77777777" w:rsidR="00EF18AC" w:rsidRDefault="00EF18AC" w:rsidP="00B27088">
            <w:pPr>
              <w:widowControl/>
              <w:ind w:left="113" w:right="113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535E4DE8" w14:textId="0FF22BB6" w:rsidR="007C5AA6" w:rsidRDefault="007C5AA6" w:rsidP="00D33ECC">
      <w:pPr>
        <w:rPr>
          <w:rFonts w:ascii="ＭＳ Ｐ明朝" w:eastAsia="ＭＳ Ｐ明朝" w:hAnsi="ＭＳ Ｐ明朝"/>
          <w:szCs w:val="21"/>
        </w:rPr>
      </w:pPr>
    </w:p>
    <w:p w14:paraId="317F488D" w14:textId="3295A1EC" w:rsidR="00CC53A2" w:rsidRDefault="00CC53A2" w:rsidP="00591284">
      <w:pPr>
        <w:rPr>
          <w:rFonts w:ascii="ＭＳ Ｐ明朝" w:eastAsia="ＭＳ Ｐ明朝" w:hAnsi="ＭＳ Ｐ明朝"/>
          <w:szCs w:val="21"/>
        </w:rPr>
      </w:pPr>
    </w:p>
    <w:p w14:paraId="50CA3992" w14:textId="1D8BEA20" w:rsidR="00073DBF" w:rsidRDefault="00B43AA6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7C948A5" wp14:editId="404C7598">
                <wp:simplePos x="0" y="0"/>
                <wp:positionH relativeFrom="column">
                  <wp:posOffset>-4397863</wp:posOffset>
                </wp:positionH>
                <wp:positionV relativeFrom="margin">
                  <wp:posOffset>3508131</wp:posOffset>
                </wp:positionV>
                <wp:extent cx="2597150" cy="3138121"/>
                <wp:effectExtent l="0" t="0" r="12700" b="2476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3138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245DF" w14:textId="0CFCED7B" w:rsidR="00A35531" w:rsidRDefault="00A35531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73AE862D" w14:textId="1D47E701" w:rsidR="00C6041B" w:rsidRDefault="00C6041B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768A41C" w14:textId="1827D93E" w:rsidR="00C6041B" w:rsidRDefault="00C6041B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0DDA5DED" w14:textId="77777777" w:rsidR="009352C4" w:rsidRDefault="00C6041B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E82CB0D" w14:textId="6DB02713" w:rsidR="00C6041B" w:rsidRDefault="00C6041B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39E815AB" w14:textId="101C0E87" w:rsidR="00C6041B" w:rsidRDefault="00C6041B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26F80B42" w14:textId="2A7884F5" w:rsidR="00C6041B" w:rsidRDefault="00C6041B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24166D46" w14:textId="189927BB" w:rsidR="00C6041B" w:rsidRDefault="00C6041B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1CB3853B" w14:textId="15CED4C2" w:rsidR="00C6041B" w:rsidRDefault="00C6041B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714D0F32" w14:textId="1EE6D2E2" w:rsidR="00C6041B" w:rsidRDefault="00C6041B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024B2926" w14:textId="4FA64B22" w:rsidR="00C6041B" w:rsidRDefault="00C6041B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0A913A6A" w14:textId="59055010" w:rsidR="00C6041B" w:rsidRPr="00C6041B" w:rsidRDefault="00C6041B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48A5" id="正方形/長方形 11" o:spid="_x0000_s1026" style="position:absolute;margin-left:-346.3pt;margin-top:276.25pt;width:204.5pt;height:247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" fillcolor="window" strokecolor="windowText" strokeweight="1pt">
                <v:textbox style="layout-flow:vertical-ideographic">
                  <w:txbxContent>
                    <w:p w14:paraId="032245DF" w14:textId="0CFCED7B" w:rsidR="00A35531" w:rsidRDefault="00A35531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73AE862D" w14:textId="1D47E701" w:rsidR="00C6041B" w:rsidRDefault="00C6041B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</w:t>
                      </w:r>
                    </w:p>
                    <w:p w14:paraId="0768A41C" w14:textId="1827D93E" w:rsidR="00C6041B" w:rsidRDefault="00C6041B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0DDA5DED" w14:textId="77777777" w:rsidR="009352C4" w:rsidRDefault="00C6041B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　　　</w:t>
                      </w:r>
                    </w:p>
                    <w:p w14:paraId="3E82CB0D" w14:textId="6DB02713" w:rsidR="00C6041B" w:rsidRDefault="00C6041B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39E815AB" w14:textId="101C0E87" w:rsidR="00C6041B" w:rsidRDefault="00C6041B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　　　</w:t>
                      </w:r>
                    </w:p>
                    <w:p w14:paraId="26F80B42" w14:textId="2A7884F5" w:rsidR="00C6041B" w:rsidRDefault="00C6041B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24166D46" w14:textId="189927BB" w:rsidR="00C6041B" w:rsidRDefault="00C6041B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1CB3853B" w14:textId="15CED4C2" w:rsidR="00C6041B" w:rsidRDefault="00C6041B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714D0F32" w14:textId="1EE6D2E2" w:rsidR="00C6041B" w:rsidRDefault="00C6041B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024B2926" w14:textId="4FA64B22" w:rsidR="00C6041B" w:rsidRDefault="00C6041B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0A913A6A" w14:textId="59055010" w:rsidR="00C6041B" w:rsidRPr="00C6041B" w:rsidRDefault="00C6041B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EF4F548" wp14:editId="5DDB837B">
                <wp:simplePos x="0" y="0"/>
                <wp:positionH relativeFrom="column">
                  <wp:posOffset>-3199130</wp:posOffset>
                </wp:positionH>
                <wp:positionV relativeFrom="paragraph">
                  <wp:posOffset>3118485</wp:posOffset>
                </wp:positionV>
                <wp:extent cx="266700" cy="389255"/>
                <wp:effectExtent l="19050" t="19050" r="38100" b="29845"/>
                <wp:wrapNone/>
                <wp:docPr id="13" name="矢印: 上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92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C2A5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矢印: 上下 13" o:spid="_x0000_s1026" type="#_x0000_t70" style="position:absolute;left:0;text-align:left;margin-left:-251.9pt;margin-top:245.55pt;width:21pt;height:30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" adj=",7400" fillcolor="#5b9bd5 [3204]" strokecolor="#1f4d78 [1604]" strokeweight="1pt"/>
            </w:pict>
          </mc:Fallback>
        </mc:AlternateContent>
      </w:r>
      <w:r w:rsidR="00116161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C33A4B5" wp14:editId="058CFEFE">
                <wp:simplePos x="0" y="0"/>
                <wp:positionH relativeFrom="column">
                  <wp:posOffset>-8600586</wp:posOffset>
                </wp:positionH>
                <wp:positionV relativeFrom="margin">
                  <wp:posOffset>8792</wp:posOffset>
                </wp:positionV>
                <wp:extent cx="6796210" cy="3108960"/>
                <wp:effectExtent l="0" t="0" r="2413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210" cy="3108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1358DC" w14:textId="58950E5E" w:rsidR="00A35531" w:rsidRPr="00A31FBC" w:rsidRDefault="00A35531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3B8B6FAD" w14:textId="4EFC92DE" w:rsidR="00680D8A" w:rsidRP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3A287C77" w14:textId="495E8361" w:rsidR="00680D8A" w:rsidRPr="00A31FBC" w:rsidRDefault="00680D8A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155929A5" w14:textId="0FDFE9A1" w:rsidR="00680D8A" w:rsidRP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 w:rsidRPr="00A31FBC"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7DD4B3BE" w14:textId="3791D973" w:rsidR="00680D8A" w:rsidRPr="00A31FBC" w:rsidRDefault="00680D8A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5036B803" w14:textId="0CFF74D1" w:rsidR="00680D8A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 w:rsidRPr="00A31FBC"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</w:t>
                            </w:r>
                          </w:p>
                          <w:p w14:paraId="3F3137DD" w14:textId="32C193C4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471F33BD" w14:textId="3DFD7D3E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48EDEEA5" w14:textId="25FC2B79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06C1EB02" w14:textId="2FBA3BAA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2A6BA11E" w14:textId="47FCFEB1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62BCF52E" w14:textId="04320CC8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35F82545" w14:textId="5FE7B2AE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0F91ED99" w14:textId="6FD607EE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0A1F1B5D" w14:textId="69B573E2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797621CC" w14:textId="5622952E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243187C3" w14:textId="60CC76F9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678D88B9" w14:textId="4CBC94B5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3F520CA4" w14:textId="35DBD6CC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45EE2B3D" w14:textId="4C623998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0931F287" w14:textId="0FBB7E69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00910961" w14:textId="4665D7C8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3A9CC51D" w14:textId="54730E4A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38C468C6" w14:textId="6A99AEF4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3323AD80" w14:textId="22880BBC" w:rsidR="009352C4" w:rsidRDefault="009352C4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44FC770F" w14:textId="3E72892C" w:rsidR="009352C4" w:rsidRDefault="009352C4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01CF0A0C" w14:textId="77777777" w:rsidR="009352C4" w:rsidRDefault="009352C4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4F3F42D1" w14:textId="3BBF5A9B" w:rsidR="009352C4" w:rsidRPr="009352C4" w:rsidRDefault="009352C4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33EE1703" w14:textId="77777777" w:rsidR="009352C4" w:rsidRDefault="009352C4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1E046977" w14:textId="15334B7F" w:rsidR="009352C4" w:rsidRDefault="009352C4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6BE40BC5" w14:textId="77777777" w:rsidR="009352C4" w:rsidRDefault="009352C4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24D9B982" w14:textId="1742B819" w:rsidR="00A31FBC" w:rsidRDefault="00A31FBC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</w:t>
                            </w:r>
                            <w:r w:rsidR="009352C4"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  <w:t xml:space="preserve">　　　　　　　　　　　　　　　　　　</w:t>
                            </w:r>
                          </w:p>
                          <w:p w14:paraId="759D5BF0" w14:textId="0AC1BB9E" w:rsidR="009352C4" w:rsidRDefault="009352C4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4547568B" w14:textId="796EA6B0" w:rsidR="00116161" w:rsidRPr="00A31FBC" w:rsidRDefault="00116161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3A4B5" id="正方形/長方形 2" o:spid="_x0000_s1027" style="position:absolute;margin-left:-677.2pt;margin-top:.7pt;width:535.15pt;height:244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" fillcolor="window" strokecolor="windowText" strokeweight="1pt">
                <v:textbox style="layout-flow:vertical-ideographic">
                  <w:txbxContent>
                    <w:p w14:paraId="131358DC" w14:textId="58950E5E" w:rsidR="00A35531" w:rsidRPr="00A31FBC" w:rsidRDefault="00A35531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3B8B6FAD" w14:textId="4EFC92DE" w:rsidR="00680D8A" w:rsidRP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  <w:p w14:paraId="3A287C77" w14:textId="495E8361" w:rsidR="00680D8A" w:rsidRPr="00A31FBC" w:rsidRDefault="00680D8A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155929A5" w14:textId="0FDFE9A1" w:rsidR="00680D8A" w:rsidRP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 w:rsidRPr="00A31FBC"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　　　</w:t>
                      </w:r>
                    </w:p>
                    <w:p w14:paraId="7DD4B3BE" w14:textId="3791D973" w:rsidR="00680D8A" w:rsidRPr="00A31FBC" w:rsidRDefault="00680D8A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5036B803" w14:textId="0CFF74D1" w:rsidR="00680D8A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 w:rsidRPr="00A31FBC"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</w:t>
                      </w:r>
                    </w:p>
                    <w:p w14:paraId="3F3137DD" w14:textId="32C193C4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471F33BD" w14:textId="3DFD7D3E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14:paraId="48EDEEA5" w14:textId="25FC2B79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06C1EB02" w14:textId="2FBA3BAA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　　　　　</w:t>
                      </w:r>
                    </w:p>
                    <w:p w14:paraId="2A6BA11E" w14:textId="47FCFEB1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62BCF52E" w14:textId="04320CC8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35F82545" w14:textId="5FE7B2AE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0F91ED99" w14:textId="6FD607EE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0A1F1B5D" w14:textId="69B573E2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797621CC" w14:textId="5622952E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14:paraId="243187C3" w14:textId="60CC76F9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678D88B9" w14:textId="4CBC94B5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14:paraId="3F520CA4" w14:textId="35DBD6CC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45EE2B3D" w14:textId="4C623998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14:paraId="0931F287" w14:textId="0FBB7E69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00910961" w14:textId="4665D7C8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3A9CC51D" w14:textId="54730E4A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38C468C6" w14:textId="6A99AEF4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  <w:p w14:paraId="3323AD80" w14:textId="22880BBC" w:rsidR="009352C4" w:rsidRDefault="009352C4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44FC770F" w14:textId="3E72892C" w:rsidR="009352C4" w:rsidRDefault="009352C4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  <w:p w14:paraId="01CF0A0C" w14:textId="77777777" w:rsidR="009352C4" w:rsidRDefault="009352C4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4F3F42D1" w14:textId="3BBF5A9B" w:rsidR="009352C4" w:rsidRPr="009352C4" w:rsidRDefault="009352C4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  <w:p w14:paraId="33EE1703" w14:textId="77777777" w:rsidR="009352C4" w:rsidRDefault="009352C4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1E046977" w14:textId="15334B7F" w:rsidR="009352C4" w:rsidRDefault="009352C4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  <w:p w14:paraId="6BE40BC5" w14:textId="77777777" w:rsidR="009352C4" w:rsidRDefault="009352C4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24D9B982" w14:textId="1742B819" w:rsidR="00A31FBC" w:rsidRDefault="00A31FBC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</w:t>
                      </w:r>
                      <w:r w:rsidR="009352C4"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  <w:t xml:space="preserve">　　　　　　　　　　　　　　　　　　</w:t>
                      </w:r>
                    </w:p>
                    <w:p w14:paraId="759D5BF0" w14:textId="0AC1BB9E" w:rsidR="009352C4" w:rsidRDefault="009352C4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4547568B" w14:textId="796EA6B0" w:rsidR="00116161" w:rsidRPr="00A31FBC" w:rsidRDefault="00116161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116161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EDEC020" wp14:editId="78CD4B48">
                <wp:simplePos x="0" y="0"/>
                <wp:positionH relativeFrom="column">
                  <wp:posOffset>-1599272</wp:posOffset>
                </wp:positionH>
                <wp:positionV relativeFrom="margin">
                  <wp:posOffset>5715</wp:posOffset>
                </wp:positionV>
                <wp:extent cx="397510" cy="2527935"/>
                <wp:effectExtent l="0" t="0" r="2159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527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C8E374" w14:textId="310E77B6" w:rsidR="00A35531" w:rsidRPr="00E34D34" w:rsidRDefault="00A35531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その意見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支える根拠・具体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C020" id="正方形/長方形 1" o:spid="_x0000_s1028" style="position:absolute;margin-left:-125.95pt;margin-top:.45pt;width:31.3pt;height:199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" fillcolor="window" strokecolor="windowText" strokeweight="1pt">
                <v:textbox style="layout-flow:vertical-ideographic">
                  <w:txbxContent>
                    <w:p w14:paraId="2CC8E374" w14:textId="310E77B6" w:rsidR="00A35531" w:rsidRPr="00E34D34" w:rsidRDefault="00A35531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その意見を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支える根拠・具体例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116161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E1A61F" wp14:editId="096AFA48">
                <wp:simplePos x="0" y="0"/>
                <wp:positionH relativeFrom="column">
                  <wp:posOffset>-1602447</wp:posOffset>
                </wp:positionH>
                <wp:positionV relativeFrom="margin">
                  <wp:posOffset>3950970</wp:posOffset>
                </wp:positionV>
                <wp:extent cx="401320" cy="2527935"/>
                <wp:effectExtent l="0" t="0" r="17780" b="247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2527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645BE0" w14:textId="27E8318D" w:rsidR="00A35531" w:rsidRPr="00E34D34" w:rsidRDefault="00A35531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その意見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支える根拠・具体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想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1A61F" id="正方形/長方形 5" o:spid="_x0000_s1029" style="position:absolute;margin-left:-126.2pt;margin-top:311.1pt;width:31.6pt;height:199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" fillcolor="window" strokecolor="windowText" strokeweight="1pt">
                <v:textbox style="layout-flow:vertical-ideographic">
                  <w:txbxContent>
                    <w:p w14:paraId="7A645BE0" w14:textId="27E8318D" w:rsidR="00A35531" w:rsidRPr="00E34D34" w:rsidRDefault="00A35531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その意見を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支える根拠・具体例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想定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116161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38E6D4" wp14:editId="7633E0E7">
                <wp:simplePos x="0" y="0"/>
                <wp:positionH relativeFrom="column">
                  <wp:posOffset>-1057910</wp:posOffset>
                </wp:positionH>
                <wp:positionV relativeFrom="margin">
                  <wp:posOffset>3950970</wp:posOffset>
                </wp:positionV>
                <wp:extent cx="388620" cy="2527935"/>
                <wp:effectExtent l="0" t="0" r="11430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27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AC8C69" w14:textId="3877CDD7" w:rsidR="00A35531" w:rsidRPr="00E34D34" w:rsidRDefault="00A35531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逆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意見は　　賛成　　反対　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8E6D4" id="正方形/長方形 3" o:spid="_x0000_s1030" style="position:absolute;margin-left:-83.3pt;margin-top:311.1pt;width:30.6pt;height:199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" fillcolor="window" strokecolor="windowText" strokeweight="1pt">
                <v:textbox style="layout-flow:vertical-ideographic">
                  <w:txbxContent>
                    <w:p w14:paraId="42AC8C69" w14:textId="3877CDD7" w:rsidR="00A35531" w:rsidRPr="00E34D34" w:rsidRDefault="00A35531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逆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意見は　　賛成　　反対　　</w:t>
                      </w:r>
                      <w:bookmarkStart w:id="1" w:name="_GoBack"/>
                      <w:bookmarkEnd w:id="1"/>
                    </w:p>
                  </w:txbxContent>
                </v:textbox>
                <w10:wrap anchory="margin"/>
              </v:rect>
            </w:pict>
          </mc:Fallback>
        </mc:AlternateContent>
      </w:r>
      <w:r w:rsidR="00116161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129BA1D" wp14:editId="59BEA598">
                <wp:simplePos x="0" y="0"/>
                <wp:positionH relativeFrom="column">
                  <wp:posOffset>-1067435</wp:posOffset>
                </wp:positionH>
                <wp:positionV relativeFrom="margin">
                  <wp:posOffset>39370</wp:posOffset>
                </wp:positionV>
                <wp:extent cx="396690" cy="2527935"/>
                <wp:effectExtent l="0" t="0" r="22860" b="247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90" cy="2527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BDC27" w14:textId="76F53825" w:rsidR="00E34D34" w:rsidRPr="00E34D34" w:rsidRDefault="00A35531" w:rsidP="00E34D3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私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立場は　　賛成　　反対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9BA1D" id="正方形/長方形 9" o:spid="_x0000_s1031" style="position:absolute;margin-left:-84.05pt;margin-top:3.1pt;width:31.25pt;height:199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" fillcolor="white [3201]" strokecolor="black [3200]" strokeweight="1pt">
                <v:textbox style="layout-flow:vertical-ideographic">
                  <w:txbxContent>
                    <w:p w14:paraId="149BDC27" w14:textId="76F53825" w:rsidR="00E34D34" w:rsidRPr="00E34D34" w:rsidRDefault="00A35531" w:rsidP="00E34D34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私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立場は　　賛成　　反対　　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9352C4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8BF1371" wp14:editId="27C062D0">
                <wp:simplePos x="0" y="0"/>
                <wp:positionH relativeFrom="column">
                  <wp:posOffset>-8600587</wp:posOffset>
                </wp:positionH>
                <wp:positionV relativeFrom="margin">
                  <wp:posOffset>3279531</wp:posOffset>
                </wp:positionV>
                <wp:extent cx="1266825" cy="3351530"/>
                <wp:effectExtent l="0" t="0" r="28575" b="203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35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282922" w14:textId="04F90FA8" w:rsidR="00E378E9" w:rsidRPr="00E34D34" w:rsidRDefault="00F22569" w:rsidP="00E378E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意見文を書く時に</w:t>
                            </w:r>
                            <w:r w:rsidR="00E378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工夫しようと思うこ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F1371" id="正方形/長方形 12" o:spid="_x0000_s1032" style="position:absolute;margin-left:-677.2pt;margin-top:258.25pt;width:99.75pt;height:263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" fillcolor="window" strokecolor="windowText" strokeweight="1pt">
                <v:textbox style="layout-flow:vertical-ideographic">
                  <w:txbxContent>
                    <w:p w14:paraId="43282922" w14:textId="04F90FA8" w:rsidR="00E378E9" w:rsidRPr="00E34D34" w:rsidRDefault="00F22569" w:rsidP="00E378E9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意見文を書く時に</w:t>
                      </w:r>
                      <w:bookmarkStart w:id="1" w:name="_GoBack"/>
                      <w:bookmarkEnd w:id="1"/>
                      <w:r w:rsidR="00E378E9">
                        <w:rPr>
                          <w:rFonts w:ascii="ＭＳ 明朝" w:eastAsia="ＭＳ 明朝" w:hAnsi="ＭＳ 明朝" w:hint="eastAsia"/>
                          <w:sz w:val="22"/>
                        </w:rPr>
                        <w:t>工夫しようと思うこと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9352C4" w:rsidRPr="00E76AA9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9835FD6" wp14:editId="490578AC">
                <wp:simplePos x="0" y="0"/>
                <wp:positionH relativeFrom="column">
                  <wp:posOffset>-605448</wp:posOffset>
                </wp:positionH>
                <wp:positionV relativeFrom="paragraph">
                  <wp:posOffset>43424</wp:posOffset>
                </wp:positionV>
                <wp:extent cx="859643" cy="65627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643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C5429D" w14:textId="24C5BA4B" w:rsidR="00D76E78" w:rsidRPr="009352C4" w:rsidRDefault="006732D1" w:rsidP="00D76E78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C44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レジ袋の有料化について、</w:t>
                            </w:r>
                            <w:r w:rsidR="008C014F" w:rsidRPr="000C44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立場を</w:t>
                            </w:r>
                            <w:r w:rsidR="008C014F" w:rsidRPr="000C445B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決めて</w:t>
                            </w:r>
                            <w:r w:rsidR="008C014F" w:rsidRPr="000C44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根拠となる事実や</w:t>
                            </w:r>
                            <w:r w:rsidR="00822D64" w:rsidRPr="000C44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具体例を書</w:t>
                            </w:r>
                            <w:r w:rsidR="000C445B" w:rsidRPr="000C44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きましょ</w:t>
                            </w:r>
                            <w:r w:rsidR="00822D64" w:rsidRPr="000C44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う</w:t>
                            </w:r>
                            <w:r w:rsidR="008C014F" w:rsidRPr="000C44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  <w:r w:rsidR="009352C4" w:rsidRPr="000C445B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（四〇〇字～五〇〇字程度）</w:t>
                            </w:r>
                          </w:p>
                          <w:p w14:paraId="73821745" w14:textId="5C3AD8B7" w:rsidR="008C014F" w:rsidRPr="009352C4" w:rsidRDefault="008C014F" w:rsidP="00D76E7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52D2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☆スーパー</w:t>
                            </w:r>
                            <w:r w:rsidRPr="00A52D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bdr w:val="single" w:sz="4" w:space="0" w:color="auto"/>
                              </w:rPr>
                              <w:t>やコンビニ</w:t>
                            </w:r>
                            <w:r w:rsidRPr="00A52D2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の</w:t>
                            </w:r>
                            <w:r w:rsidRPr="00A52D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bdr w:val="single" w:sz="4" w:space="0" w:color="auto"/>
                              </w:rPr>
                              <w:t>レジ袋</w:t>
                            </w:r>
                            <w:r w:rsidRPr="00A52D2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の</w:t>
                            </w:r>
                            <w:r w:rsidRPr="00A52D2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bdr w:val="single" w:sz="4" w:space="0" w:color="auto"/>
                              </w:rPr>
                              <w:t>有料化に賛成か、</w:t>
                            </w:r>
                            <w:r w:rsidRPr="00A52D2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反対か。</w:t>
                            </w:r>
                          </w:p>
                          <w:p w14:paraId="5FD0D3A4" w14:textId="07AC5B93" w:rsidR="00D76E78" w:rsidRPr="001335CB" w:rsidRDefault="00D76E78" w:rsidP="00D76E78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835F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3" type="#_x0000_t202" style="position:absolute;margin-left:-47.65pt;margin-top:3.4pt;width:67.7pt;height:516.7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" fillcolor="window" stroked="f" strokeweight=".5pt">
                <v:textbox style="layout-flow:vertical-ideographic">
                  <w:txbxContent>
                    <w:p w14:paraId="25C5429D" w14:textId="24C5BA4B" w:rsidR="00D76E78" w:rsidRPr="009352C4" w:rsidRDefault="006732D1" w:rsidP="00D76E78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C445B">
                        <w:rPr>
                          <w:rFonts w:ascii="ＭＳ 明朝" w:eastAsia="ＭＳ 明朝" w:hAnsi="ＭＳ 明朝" w:hint="eastAsia"/>
                          <w:szCs w:val="21"/>
                        </w:rPr>
                        <w:t>レジ袋の有料化について、</w:t>
                      </w:r>
                      <w:r w:rsidR="008C014F" w:rsidRPr="000C445B">
                        <w:rPr>
                          <w:rFonts w:ascii="ＭＳ 明朝" w:eastAsia="ＭＳ 明朝" w:hAnsi="ＭＳ 明朝" w:hint="eastAsia"/>
                          <w:szCs w:val="21"/>
                        </w:rPr>
                        <w:t>立場を</w:t>
                      </w:r>
                      <w:r w:rsidR="008C014F" w:rsidRPr="000C445B">
                        <w:rPr>
                          <w:rFonts w:ascii="ＭＳ 明朝" w:eastAsia="ＭＳ 明朝" w:hAnsi="ＭＳ 明朝"/>
                          <w:szCs w:val="21"/>
                        </w:rPr>
                        <w:t>決めて</w:t>
                      </w:r>
                      <w:r w:rsidR="008C014F" w:rsidRPr="000C445B">
                        <w:rPr>
                          <w:rFonts w:ascii="ＭＳ 明朝" w:eastAsia="ＭＳ 明朝" w:hAnsi="ＭＳ 明朝" w:hint="eastAsia"/>
                          <w:szCs w:val="21"/>
                        </w:rPr>
                        <w:t>根拠となる事実や</w:t>
                      </w:r>
                      <w:r w:rsidR="00822D64" w:rsidRPr="000C445B">
                        <w:rPr>
                          <w:rFonts w:ascii="ＭＳ 明朝" w:eastAsia="ＭＳ 明朝" w:hAnsi="ＭＳ 明朝" w:hint="eastAsia"/>
                          <w:szCs w:val="21"/>
                        </w:rPr>
                        <w:t>具体例を書</w:t>
                      </w:r>
                      <w:r w:rsidR="000C445B" w:rsidRPr="000C445B">
                        <w:rPr>
                          <w:rFonts w:ascii="ＭＳ 明朝" w:eastAsia="ＭＳ 明朝" w:hAnsi="ＭＳ 明朝" w:hint="eastAsia"/>
                          <w:szCs w:val="21"/>
                        </w:rPr>
                        <w:t>きましょ</w:t>
                      </w:r>
                      <w:r w:rsidR="00822D64" w:rsidRPr="000C445B">
                        <w:rPr>
                          <w:rFonts w:ascii="ＭＳ 明朝" w:eastAsia="ＭＳ 明朝" w:hAnsi="ＭＳ 明朝" w:hint="eastAsia"/>
                          <w:szCs w:val="21"/>
                        </w:rPr>
                        <w:t>う</w:t>
                      </w:r>
                      <w:r w:rsidR="008C014F" w:rsidRPr="000C445B"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  <w:r w:rsidR="009352C4" w:rsidRPr="000C445B">
                        <w:rPr>
                          <w:rFonts w:ascii="ＭＳ 明朝" w:eastAsia="ＭＳ 明朝" w:hAnsi="ＭＳ 明朝"/>
                          <w:szCs w:val="21"/>
                        </w:rPr>
                        <w:t>（四〇〇字～五〇〇字程度）</w:t>
                      </w:r>
                    </w:p>
                    <w:p w14:paraId="73821745" w14:textId="5C3AD8B7" w:rsidR="008C014F" w:rsidRPr="009352C4" w:rsidRDefault="008C014F" w:rsidP="00D76E7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A52D2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bdr w:val="single" w:sz="4" w:space="0" w:color="auto"/>
                        </w:rPr>
                        <w:t>☆スーパー</w:t>
                      </w:r>
                      <w:r w:rsidRPr="00A52D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bdr w:val="single" w:sz="4" w:space="0" w:color="auto"/>
                        </w:rPr>
                        <w:t>やコンビニ</w:t>
                      </w:r>
                      <w:r w:rsidRPr="00A52D2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bdr w:val="single" w:sz="4" w:space="0" w:color="auto"/>
                        </w:rPr>
                        <w:t>の</w:t>
                      </w:r>
                      <w:r w:rsidRPr="00A52D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bdr w:val="single" w:sz="4" w:space="0" w:color="auto"/>
                        </w:rPr>
                        <w:t>レジ袋</w:t>
                      </w:r>
                      <w:r w:rsidRPr="00A52D2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bdr w:val="single" w:sz="4" w:space="0" w:color="auto"/>
                        </w:rPr>
                        <w:t>の</w:t>
                      </w:r>
                      <w:r w:rsidRPr="00A52D2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bdr w:val="single" w:sz="4" w:space="0" w:color="auto"/>
                        </w:rPr>
                        <w:t>有料化に賛成か、</w:t>
                      </w:r>
                      <w:r w:rsidRPr="00A52D2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bdr w:val="single" w:sz="4" w:space="0" w:color="auto"/>
                        </w:rPr>
                        <w:t>反対か。</w:t>
                      </w:r>
                    </w:p>
                    <w:p w14:paraId="5FD0D3A4" w14:textId="07AC5B93" w:rsidR="00D76E78" w:rsidRPr="001335CB" w:rsidRDefault="00D76E78" w:rsidP="00D76E78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C55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BE3286" wp14:editId="7B5A66A3">
                <wp:simplePos x="0" y="0"/>
                <wp:positionH relativeFrom="column">
                  <wp:posOffset>-6404380</wp:posOffset>
                </wp:positionH>
                <wp:positionV relativeFrom="paragraph">
                  <wp:posOffset>3180944</wp:posOffset>
                </wp:positionV>
                <wp:extent cx="267105" cy="328065"/>
                <wp:effectExtent l="19050" t="19050" r="38100" b="15240"/>
                <wp:wrapNone/>
                <wp:docPr id="14" name="矢印: 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05" cy="3280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51B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4" o:spid="_x0000_s1026" type="#_x0000_t68" style="position:absolute;left:0;text-align:left;margin-left:-504.3pt;margin-top:250.45pt;width:21.05pt;height:25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" adj="8793" fillcolor="#5b9bd5 [3204]" strokecolor="#1f4d78 [1604]" strokeweight="1pt"/>
            </w:pict>
          </mc:Fallback>
        </mc:AlternateContent>
      </w:r>
      <w:r w:rsidR="00E35C55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ED0F178" wp14:editId="205F9C21">
                <wp:simplePos x="0" y="0"/>
                <wp:positionH relativeFrom="column">
                  <wp:posOffset>-5109038</wp:posOffset>
                </wp:positionH>
                <wp:positionV relativeFrom="paragraph">
                  <wp:posOffset>4583293</wp:posOffset>
                </wp:positionV>
                <wp:extent cx="333375" cy="522949"/>
                <wp:effectExtent l="19685" t="18415" r="0" b="2921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5229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F54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-402.3pt;margin-top:360.9pt;width:26.25pt;height:41.2pt;rotation:90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" adj="14715" fillcolor="#5b9bd5 [3204]" strokecolor="#1f4d78 [1604]" strokeweight="1pt"/>
            </w:pict>
          </mc:Fallback>
        </mc:AlternateContent>
      </w:r>
      <w:r w:rsidR="00E35C55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B0C0F5" wp14:editId="2ED10384">
                <wp:simplePos x="0" y="0"/>
                <wp:positionH relativeFrom="column">
                  <wp:posOffset>-5337175</wp:posOffset>
                </wp:positionH>
                <wp:positionV relativeFrom="paragraph">
                  <wp:posOffset>3949200</wp:posOffset>
                </wp:positionV>
                <wp:extent cx="875489" cy="582295"/>
                <wp:effectExtent l="0" t="0" r="1270" b="82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89" cy="582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BD385" w14:textId="7C3CA3CD" w:rsidR="00A35531" w:rsidRPr="00A35531" w:rsidRDefault="00A35531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35531">
                              <w:rPr>
                                <w:rFonts w:hint="eastAsia"/>
                                <w:bdr w:val="single" w:sz="4" w:space="0" w:color="auto"/>
                              </w:rPr>
                              <w:t>反論する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C0F5" id="テキスト ボックス 7" o:spid="_x0000_s1034" type="#_x0000_t202" style="position:absolute;margin-left:-420.25pt;margin-top:310.95pt;width:68.95pt;height:45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" fillcolor="white [3201]" stroked="f" strokeweight=".5pt">
                <v:textbox>
                  <w:txbxContent>
                    <w:p w14:paraId="6A9BD385" w14:textId="7C3CA3CD" w:rsidR="00A35531" w:rsidRPr="00A35531" w:rsidRDefault="00A35531">
                      <w:pPr>
                        <w:rPr>
                          <w:bdr w:val="single" w:sz="4" w:space="0" w:color="auto"/>
                        </w:rPr>
                      </w:pPr>
                      <w:r w:rsidRPr="00A35531">
                        <w:rPr>
                          <w:rFonts w:hint="eastAsia"/>
                          <w:bdr w:val="single" w:sz="4" w:space="0" w:color="auto"/>
                        </w:rPr>
                        <w:t>反論すると</w:t>
                      </w:r>
                    </w:p>
                  </w:txbxContent>
                </v:textbox>
              </v:shape>
            </w:pict>
          </mc:Fallback>
        </mc:AlternateContent>
      </w:r>
      <w:r w:rsidR="00C77349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0BCC7BD" wp14:editId="013D896B">
                <wp:simplePos x="0" y="0"/>
                <wp:positionH relativeFrom="column">
                  <wp:posOffset>-7153410</wp:posOffset>
                </wp:positionH>
                <wp:positionV relativeFrom="margin">
                  <wp:posOffset>3509010</wp:posOffset>
                </wp:positionV>
                <wp:extent cx="1742440" cy="3123119"/>
                <wp:effectExtent l="0" t="0" r="10160" b="203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31231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BF1C5" w14:textId="77777777" w:rsidR="00FA29AD" w:rsidRDefault="00FA29AD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7497DC0E" w14:textId="392BB42D" w:rsidR="00C6041B" w:rsidRDefault="00C6041B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</w:t>
                            </w:r>
                          </w:p>
                          <w:p w14:paraId="76AD3F2F" w14:textId="79FC7C70" w:rsidR="00C6041B" w:rsidRDefault="00C6041B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02F80695" w14:textId="6925242D" w:rsidR="00C6041B" w:rsidRDefault="00C6041B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16E9B7C7" w14:textId="5BC87E98" w:rsidR="00C6041B" w:rsidRDefault="00C6041B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5BCB028E" w14:textId="323A4ECD" w:rsidR="00C6041B" w:rsidRDefault="00C6041B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7955EA1C" w14:textId="5BAD4ACD" w:rsidR="00C6041B" w:rsidRDefault="00C6041B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</w:p>
                          <w:p w14:paraId="455C1FDD" w14:textId="1617CC07" w:rsidR="00C6041B" w:rsidRPr="00C6041B" w:rsidRDefault="00C6041B" w:rsidP="00A355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CC7BD" id="正方形/長方形 4" o:spid="_x0000_s1035" style="position:absolute;margin-left:-563.25pt;margin-top:276.3pt;width:137.2pt;height:245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" fillcolor="window" strokecolor="windowText" strokeweight="1pt">
                <v:textbox style="layout-flow:vertical-ideographic">
                  <w:txbxContent>
                    <w:p w14:paraId="5CABF1C5" w14:textId="77777777" w:rsidR="00FA29AD" w:rsidRDefault="00FA29AD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7497DC0E" w14:textId="392BB42D" w:rsidR="00C6041B" w:rsidRDefault="00C6041B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  <w:t xml:space="preserve">                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</w:t>
                      </w:r>
                    </w:p>
                    <w:p w14:paraId="76AD3F2F" w14:textId="79FC7C70" w:rsidR="00C6041B" w:rsidRDefault="00C6041B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02F80695" w14:textId="6925242D" w:rsidR="00C6041B" w:rsidRDefault="00C6041B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16E9B7C7" w14:textId="5BC87E98" w:rsidR="00C6041B" w:rsidRDefault="00C6041B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5BCB028E" w14:textId="323A4ECD" w:rsidR="00C6041B" w:rsidRDefault="00C6041B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7955EA1C" w14:textId="5BAD4ACD" w:rsidR="00C6041B" w:rsidRDefault="00C6041B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</w:p>
                    <w:p w14:paraId="455C1FDD" w14:textId="1617CC07" w:rsidR="00C6041B" w:rsidRPr="00C6041B" w:rsidRDefault="00C6041B" w:rsidP="00A355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dotted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8C014F">
        <w:rPr>
          <w:rFonts w:ascii="ＭＳ Ｐ明朝" w:eastAsia="ＭＳ Ｐ明朝" w:hAnsi="ＭＳ Ｐ明朝"/>
          <w:szCs w:val="21"/>
        </w:rPr>
        <w:t xml:space="preserve">　ほし</w:t>
      </w:r>
    </w:p>
    <w:sectPr w:rsidR="00073DBF" w:rsidSect="00D76E78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1CFA5" w14:textId="77777777" w:rsidR="001F37C0" w:rsidRDefault="001F37C0" w:rsidP="00C01CC3">
      <w:r>
        <w:separator/>
      </w:r>
    </w:p>
  </w:endnote>
  <w:endnote w:type="continuationSeparator" w:id="0">
    <w:p w14:paraId="2B63C4CD" w14:textId="77777777" w:rsidR="001F37C0" w:rsidRDefault="001F37C0" w:rsidP="00C0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87CAA" w14:textId="77777777" w:rsidR="001F37C0" w:rsidRDefault="001F37C0" w:rsidP="00C01CC3">
      <w:r>
        <w:separator/>
      </w:r>
    </w:p>
  </w:footnote>
  <w:footnote w:type="continuationSeparator" w:id="0">
    <w:p w14:paraId="77C34270" w14:textId="77777777" w:rsidR="001F37C0" w:rsidRDefault="001F37C0" w:rsidP="00C0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5FF6"/>
    <w:multiLevelType w:val="hybridMultilevel"/>
    <w:tmpl w:val="3F04E496"/>
    <w:lvl w:ilvl="0" w:tplc="0BECC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97214"/>
    <w:multiLevelType w:val="hybridMultilevel"/>
    <w:tmpl w:val="F44CBA4A"/>
    <w:lvl w:ilvl="0" w:tplc="3C6C5A76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139F01CD"/>
    <w:multiLevelType w:val="hybridMultilevel"/>
    <w:tmpl w:val="A042AD60"/>
    <w:lvl w:ilvl="0" w:tplc="7076E8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F775C0"/>
    <w:multiLevelType w:val="hybridMultilevel"/>
    <w:tmpl w:val="15582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D94A84"/>
    <w:multiLevelType w:val="hybridMultilevel"/>
    <w:tmpl w:val="E4508502"/>
    <w:lvl w:ilvl="0" w:tplc="3D7879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0E0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23F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CC5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20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0D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00E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2D9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66D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E3EC8"/>
    <w:multiLevelType w:val="hybridMultilevel"/>
    <w:tmpl w:val="8CCA8B5A"/>
    <w:lvl w:ilvl="0" w:tplc="9A589F2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5F73790B"/>
    <w:multiLevelType w:val="hybridMultilevel"/>
    <w:tmpl w:val="FDD8D0A0"/>
    <w:lvl w:ilvl="0" w:tplc="734CC284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7" w15:restartNumberingAfterBreak="0">
    <w:nsid w:val="60806427"/>
    <w:multiLevelType w:val="hybridMultilevel"/>
    <w:tmpl w:val="D5DE1D02"/>
    <w:lvl w:ilvl="0" w:tplc="F2901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9A24A8"/>
    <w:multiLevelType w:val="hybridMultilevel"/>
    <w:tmpl w:val="13A4E014"/>
    <w:lvl w:ilvl="0" w:tplc="1172A5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2C817F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56C9C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292A6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7CC683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AC65AB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A640FD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CCA524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E300D5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BC3CDB"/>
    <w:multiLevelType w:val="hybridMultilevel"/>
    <w:tmpl w:val="9EB8768C"/>
    <w:lvl w:ilvl="0" w:tplc="F1725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BF1099"/>
    <w:multiLevelType w:val="hybridMultilevel"/>
    <w:tmpl w:val="AE044048"/>
    <w:lvl w:ilvl="0" w:tplc="CC381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AA4E89"/>
    <w:multiLevelType w:val="hybridMultilevel"/>
    <w:tmpl w:val="A77EFB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AD19F2"/>
    <w:multiLevelType w:val="hybridMultilevel"/>
    <w:tmpl w:val="93C45562"/>
    <w:lvl w:ilvl="0" w:tplc="DDD25AC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F0F"/>
    <w:rsid w:val="00004C98"/>
    <w:rsid w:val="000167DA"/>
    <w:rsid w:val="00023029"/>
    <w:rsid w:val="0006310B"/>
    <w:rsid w:val="00073DBF"/>
    <w:rsid w:val="000838CC"/>
    <w:rsid w:val="000A2704"/>
    <w:rsid w:val="000A433D"/>
    <w:rsid w:val="000C0F5F"/>
    <w:rsid w:val="000C445B"/>
    <w:rsid w:val="000D07AE"/>
    <w:rsid w:val="000D0A3C"/>
    <w:rsid w:val="000D4837"/>
    <w:rsid w:val="000D51B9"/>
    <w:rsid w:val="000E4E6A"/>
    <w:rsid w:val="000E6DD8"/>
    <w:rsid w:val="000F0F0F"/>
    <w:rsid w:val="000F73D2"/>
    <w:rsid w:val="000F7A41"/>
    <w:rsid w:val="00110865"/>
    <w:rsid w:val="00116161"/>
    <w:rsid w:val="001335CB"/>
    <w:rsid w:val="001352C6"/>
    <w:rsid w:val="0014692F"/>
    <w:rsid w:val="0015222A"/>
    <w:rsid w:val="00155D81"/>
    <w:rsid w:val="001701FF"/>
    <w:rsid w:val="00171490"/>
    <w:rsid w:val="00173841"/>
    <w:rsid w:val="0017608B"/>
    <w:rsid w:val="00183490"/>
    <w:rsid w:val="00185685"/>
    <w:rsid w:val="001949B5"/>
    <w:rsid w:val="001A4E48"/>
    <w:rsid w:val="001A50FC"/>
    <w:rsid w:val="001A5E12"/>
    <w:rsid w:val="001B1E7D"/>
    <w:rsid w:val="001B2397"/>
    <w:rsid w:val="001B7C97"/>
    <w:rsid w:val="001D04FA"/>
    <w:rsid w:val="001D4194"/>
    <w:rsid w:val="001E740A"/>
    <w:rsid w:val="001F06FB"/>
    <w:rsid w:val="001F37C0"/>
    <w:rsid w:val="0020456F"/>
    <w:rsid w:val="002048FF"/>
    <w:rsid w:val="002049D4"/>
    <w:rsid w:val="002224B9"/>
    <w:rsid w:val="00243E57"/>
    <w:rsid w:val="00247A73"/>
    <w:rsid w:val="00283775"/>
    <w:rsid w:val="00285988"/>
    <w:rsid w:val="0029008E"/>
    <w:rsid w:val="00292857"/>
    <w:rsid w:val="002A329F"/>
    <w:rsid w:val="002B1ED4"/>
    <w:rsid w:val="002B6CB0"/>
    <w:rsid w:val="002D02CC"/>
    <w:rsid w:val="002D2E31"/>
    <w:rsid w:val="002D412A"/>
    <w:rsid w:val="002D59B1"/>
    <w:rsid w:val="002E5040"/>
    <w:rsid w:val="002E5B11"/>
    <w:rsid w:val="002F10FB"/>
    <w:rsid w:val="002F3701"/>
    <w:rsid w:val="002F54D6"/>
    <w:rsid w:val="002F66A4"/>
    <w:rsid w:val="00314E5B"/>
    <w:rsid w:val="0031634E"/>
    <w:rsid w:val="003223A9"/>
    <w:rsid w:val="00336D6F"/>
    <w:rsid w:val="00345A31"/>
    <w:rsid w:val="00355A37"/>
    <w:rsid w:val="003A4D9F"/>
    <w:rsid w:val="003B5625"/>
    <w:rsid w:val="003C3C0E"/>
    <w:rsid w:val="003C3CD3"/>
    <w:rsid w:val="003C69F8"/>
    <w:rsid w:val="003C7F5F"/>
    <w:rsid w:val="003D0DA7"/>
    <w:rsid w:val="003E09EF"/>
    <w:rsid w:val="004067E2"/>
    <w:rsid w:val="00415FD1"/>
    <w:rsid w:val="004230AE"/>
    <w:rsid w:val="00434749"/>
    <w:rsid w:val="00437FDB"/>
    <w:rsid w:val="004401F0"/>
    <w:rsid w:val="004533A0"/>
    <w:rsid w:val="00453506"/>
    <w:rsid w:val="004544D7"/>
    <w:rsid w:val="0045499C"/>
    <w:rsid w:val="004956D1"/>
    <w:rsid w:val="00496DED"/>
    <w:rsid w:val="004972C7"/>
    <w:rsid w:val="004A127E"/>
    <w:rsid w:val="004A4233"/>
    <w:rsid w:val="004A61E3"/>
    <w:rsid w:val="004B7E1E"/>
    <w:rsid w:val="004C1A4B"/>
    <w:rsid w:val="004C20EF"/>
    <w:rsid w:val="004F3629"/>
    <w:rsid w:val="0050608E"/>
    <w:rsid w:val="00513BD8"/>
    <w:rsid w:val="0051552C"/>
    <w:rsid w:val="00544457"/>
    <w:rsid w:val="0055085D"/>
    <w:rsid w:val="00554854"/>
    <w:rsid w:val="00571CF5"/>
    <w:rsid w:val="00580820"/>
    <w:rsid w:val="00584EDE"/>
    <w:rsid w:val="00587B21"/>
    <w:rsid w:val="00591284"/>
    <w:rsid w:val="00591319"/>
    <w:rsid w:val="005A3251"/>
    <w:rsid w:val="005B0BEF"/>
    <w:rsid w:val="005C3AD0"/>
    <w:rsid w:val="005C6C74"/>
    <w:rsid w:val="005D5F9D"/>
    <w:rsid w:val="005E0D9A"/>
    <w:rsid w:val="005E14B4"/>
    <w:rsid w:val="00606139"/>
    <w:rsid w:val="00611D1A"/>
    <w:rsid w:val="00617E92"/>
    <w:rsid w:val="00621424"/>
    <w:rsid w:val="006224BB"/>
    <w:rsid w:val="00625EF0"/>
    <w:rsid w:val="00627260"/>
    <w:rsid w:val="00634BA3"/>
    <w:rsid w:val="00643D59"/>
    <w:rsid w:val="00647E05"/>
    <w:rsid w:val="00654524"/>
    <w:rsid w:val="0065507B"/>
    <w:rsid w:val="00655DB0"/>
    <w:rsid w:val="00663809"/>
    <w:rsid w:val="00665AFD"/>
    <w:rsid w:val="006732D1"/>
    <w:rsid w:val="00680D8A"/>
    <w:rsid w:val="006946D8"/>
    <w:rsid w:val="00696EF9"/>
    <w:rsid w:val="006A2BF6"/>
    <w:rsid w:val="006A51A5"/>
    <w:rsid w:val="006B1819"/>
    <w:rsid w:val="006D73FF"/>
    <w:rsid w:val="006F5117"/>
    <w:rsid w:val="007038FF"/>
    <w:rsid w:val="00704852"/>
    <w:rsid w:val="007250B6"/>
    <w:rsid w:val="00730A6A"/>
    <w:rsid w:val="00741F33"/>
    <w:rsid w:val="00765DCE"/>
    <w:rsid w:val="00772B89"/>
    <w:rsid w:val="00775F84"/>
    <w:rsid w:val="00781888"/>
    <w:rsid w:val="00783360"/>
    <w:rsid w:val="0079311F"/>
    <w:rsid w:val="007A2255"/>
    <w:rsid w:val="007C5AA6"/>
    <w:rsid w:val="007D476D"/>
    <w:rsid w:val="0081366D"/>
    <w:rsid w:val="0082090B"/>
    <w:rsid w:val="0082113A"/>
    <w:rsid w:val="00822D64"/>
    <w:rsid w:val="00826BBD"/>
    <w:rsid w:val="00857270"/>
    <w:rsid w:val="008652A4"/>
    <w:rsid w:val="008665F0"/>
    <w:rsid w:val="008865CD"/>
    <w:rsid w:val="008967A3"/>
    <w:rsid w:val="008B22F4"/>
    <w:rsid w:val="008B4CA4"/>
    <w:rsid w:val="008B4E66"/>
    <w:rsid w:val="008B62FA"/>
    <w:rsid w:val="008C014F"/>
    <w:rsid w:val="008D4D07"/>
    <w:rsid w:val="008E018A"/>
    <w:rsid w:val="008E01A7"/>
    <w:rsid w:val="008E257A"/>
    <w:rsid w:val="008F7175"/>
    <w:rsid w:val="009352C4"/>
    <w:rsid w:val="00937AE9"/>
    <w:rsid w:val="00966D75"/>
    <w:rsid w:val="00975B59"/>
    <w:rsid w:val="00984BD0"/>
    <w:rsid w:val="009B31ED"/>
    <w:rsid w:val="009C1194"/>
    <w:rsid w:val="009D0028"/>
    <w:rsid w:val="009D3BC8"/>
    <w:rsid w:val="009D4F37"/>
    <w:rsid w:val="00A02068"/>
    <w:rsid w:val="00A06593"/>
    <w:rsid w:val="00A11574"/>
    <w:rsid w:val="00A20BF9"/>
    <w:rsid w:val="00A24C1F"/>
    <w:rsid w:val="00A308B1"/>
    <w:rsid w:val="00A31FBC"/>
    <w:rsid w:val="00A352D6"/>
    <w:rsid w:val="00A35531"/>
    <w:rsid w:val="00A358C9"/>
    <w:rsid w:val="00A410E3"/>
    <w:rsid w:val="00A42E5C"/>
    <w:rsid w:val="00A511FB"/>
    <w:rsid w:val="00A52D20"/>
    <w:rsid w:val="00A55EF0"/>
    <w:rsid w:val="00A76087"/>
    <w:rsid w:val="00A81419"/>
    <w:rsid w:val="00A8277A"/>
    <w:rsid w:val="00A924AA"/>
    <w:rsid w:val="00A9594D"/>
    <w:rsid w:val="00AB214F"/>
    <w:rsid w:val="00AC64DD"/>
    <w:rsid w:val="00AE2238"/>
    <w:rsid w:val="00AF077C"/>
    <w:rsid w:val="00AF2800"/>
    <w:rsid w:val="00AF3FE1"/>
    <w:rsid w:val="00B000BF"/>
    <w:rsid w:val="00B13B2D"/>
    <w:rsid w:val="00B22468"/>
    <w:rsid w:val="00B27088"/>
    <w:rsid w:val="00B36066"/>
    <w:rsid w:val="00B360A4"/>
    <w:rsid w:val="00B4345A"/>
    <w:rsid w:val="00B43AA6"/>
    <w:rsid w:val="00B52095"/>
    <w:rsid w:val="00B66369"/>
    <w:rsid w:val="00B80A35"/>
    <w:rsid w:val="00B8299F"/>
    <w:rsid w:val="00B9094B"/>
    <w:rsid w:val="00B959E8"/>
    <w:rsid w:val="00BA2F70"/>
    <w:rsid w:val="00BB16F5"/>
    <w:rsid w:val="00BB6631"/>
    <w:rsid w:val="00BC08B8"/>
    <w:rsid w:val="00BC1CB7"/>
    <w:rsid w:val="00C01CC3"/>
    <w:rsid w:val="00C3189E"/>
    <w:rsid w:val="00C403A9"/>
    <w:rsid w:val="00C476B6"/>
    <w:rsid w:val="00C533EE"/>
    <w:rsid w:val="00C601FA"/>
    <w:rsid w:val="00C6041B"/>
    <w:rsid w:val="00C60448"/>
    <w:rsid w:val="00C61B74"/>
    <w:rsid w:val="00C62CC2"/>
    <w:rsid w:val="00C75982"/>
    <w:rsid w:val="00C77349"/>
    <w:rsid w:val="00C81E8E"/>
    <w:rsid w:val="00C92E16"/>
    <w:rsid w:val="00C92EF2"/>
    <w:rsid w:val="00CA4354"/>
    <w:rsid w:val="00CB136E"/>
    <w:rsid w:val="00CC53A2"/>
    <w:rsid w:val="00CC56B5"/>
    <w:rsid w:val="00CC5C34"/>
    <w:rsid w:val="00CD7B5A"/>
    <w:rsid w:val="00D03702"/>
    <w:rsid w:val="00D04F63"/>
    <w:rsid w:val="00D135CB"/>
    <w:rsid w:val="00D17C9C"/>
    <w:rsid w:val="00D219AD"/>
    <w:rsid w:val="00D26937"/>
    <w:rsid w:val="00D33C0B"/>
    <w:rsid w:val="00D33ECC"/>
    <w:rsid w:val="00D3429A"/>
    <w:rsid w:val="00D35529"/>
    <w:rsid w:val="00D55202"/>
    <w:rsid w:val="00D57546"/>
    <w:rsid w:val="00D65F17"/>
    <w:rsid w:val="00D732DD"/>
    <w:rsid w:val="00D76E78"/>
    <w:rsid w:val="00D80E3D"/>
    <w:rsid w:val="00D81FAC"/>
    <w:rsid w:val="00D94B46"/>
    <w:rsid w:val="00DA12DA"/>
    <w:rsid w:val="00DA6AD3"/>
    <w:rsid w:val="00DB00B2"/>
    <w:rsid w:val="00DB17BC"/>
    <w:rsid w:val="00DB6784"/>
    <w:rsid w:val="00DB69AE"/>
    <w:rsid w:val="00DC1F17"/>
    <w:rsid w:val="00DD6224"/>
    <w:rsid w:val="00DF7E06"/>
    <w:rsid w:val="00E01369"/>
    <w:rsid w:val="00E04042"/>
    <w:rsid w:val="00E254D7"/>
    <w:rsid w:val="00E34D34"/>
    <w:rsid w:val="00E35C55"/>
    <w:rsid w:val="00E378E9"/>
    <w:rsid w:val="00E47B66"/>
    <w:rsid w:val="00E47B89"/>
    <w:rsid w:val="00E560A4"/>
    <w:rsid w:val="00E67070"/>
    <w:rsid w:val="00E723B0"/>
    <w:rsid w:val="00E76AA9"/>
    <w:rsid w:val="00E80816"/>
    <w:rsid w:val="00E81D46"/>
    <w:rsid w:val="00E90FD3"/>
    <w:rsid w:val="00E91218"/>
    <w:rsid w:val="00E96302"/>
    <w:rsid w:val="00EA2088"/>
    <w:rsid w:val="00EB02A3"/>
    <w:rsid w:val="00EB69BD"/>
    <w:rsid w:val="00EF06FC"/>
    <w:rsid w:val="00EF18AC"/>
    <w:rsid w:val="00EF4CF9"/>
    <w:rsid w:val="00EF6E18"/>
    <w:rsid w:val="00F05005"/>
    <w:rsid w:val="00F068C5"/>
    <w:rsid w:val="00F16B4A"/>
    <w:rsid w:val="00F22569"/>
    <w:rsid w:val="00F23422"/>
    <w:rsid w:val="00F26F04"/>
    <w:rsid w:val="00F30753"/>
    <w:rsid w:val="00F3179D"/>
    <w:rsid w:val="00F436EB"/>
    <w:rsid w:val="00F4731A"/>
    <w:rsid w:val="00F801E8"/>
    <w:rsid w:val="00F81239"/>
    <w:rsid w:val="00FA29AD"/>
    <w:rsid w:val="00FA6E60"/>
    <w:rsid w:val="00FA7FB7"/>
    <w:rsid w:val="00FB241E"/>
    <w:rsid w:val="00FB7512"/>
    <w:rsid w:val="00FC0D14"/>
    <w:rsid w:val="00FE0888"/>
    <w:rsid w:val="00FE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D4D2F5"/>
  <w15:chartTrackingRefBased/>
  <w15:docId w15:val="{6455E68D-B776-4626-A05E-F7A3D881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F0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30A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B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1C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CC3"/>
  </w:style>
  <w:style w:type="paragraph" w:styleId="a6">
    <w:name w:val="footer"/>
    <w:basedOn w:val="a"/>
    <w:link w:val="a7"/>
    <w:uiPriority w:val="99"/>
    <w:unhideWhenUsed/>
    <w:rsid w:val="00C01C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CC3"/>
  </w:style>
  <w:style w:type="table" w:styleId="a8">
    <w:name w:val="Table Grid"/>
    <w:basedOn w:val="a1"/>
    <w:uiPriority w:val="39"/>
    <w:rsid w:val="00A5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5E0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30A6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63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9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D2F2-A3CD-4831-AA93-D5CE6D96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元年度　中学校国語科教育</vt:lpstr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　中学校国語科教育</dc:title>
  <dc:subject/>
  <cp:keywords/>
  <dc:description/>
  <cp:revision>26</cp:revision>
  <cp:lastPrinted>2020-08-31T02:29:00Z</cp:lastPrinted>
  <dcterms:created xsi:type="dcterms:W3CDTF">2020-08-24T07:50:00Z</dcterms:created>
  <dcterms:modified xsi:type="dcterms:W3CDTF">2020-09-18T05:44:00Z</dcterms:modified>
</cp:coreProperties>
</file>